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2599C646" w14:textId="0A0BE22C" w:rsidR="008B571E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41936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6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17582A72" w14:textId="03AC4C09" w:rsidR="008B571E" w:rsidRDefault="00354D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37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7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C61280A" w14:textId="5CC19264" w:rsidR="008B571E" w:rsidRDefault="00354D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38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8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649CC32" w14:textId="262814F5" w:rsidR="008B571E" w:rsidRDefault="00354D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39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9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782B555B" w14:textId="62C76B3A" w:rsidR="008B571E" w:rsidRDefault="00354D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0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0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317670EE" w14:textId="09703922" w:rsidR="008B571E" w:rsidRDefault="00354D7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1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(menja svako za svoj ssu)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1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7D73174" w14:textId="212FBB12" w:rsidR="008B571E" w:rsidRDefault="00354D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2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2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05910490" w14:textId="125E84CF" w:rsidR="008B571E" w:rsidRDefault="00354D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3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3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768BE7D" w14:textId="6E6EAAD7" w:rsidR="008B571E" w:rsidRDefault="00354D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4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4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78608165" w14:textId="7E3C4056" w:rsidR="008B571E" w:rsidRDefault="00354D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5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5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951048A" w14:textId="5F236C7A" w:rsidR="008B571E" w:rsidRDefault="00354D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6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6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3261B52D" w14:textId="2427FDEC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CC7965C" w:rsidR="00A33B5D" w:rsidRPr="00EA07C7" w:rsidRDefault="00BB5D4C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159E571F" w:rsidR="00A33B5D" w:rsidRPr="00EA07C7" w:rsidRDefault="00BB5D4C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2A48D977" w14:textId="77777777" w:rsidR="00A33B5D" w:rsidRPr="000F3996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08E0E" w14:textId="77777777" w:rsidR="00C03C35" w:rsidRPr="000F3996" w:rsidRDefault="00C03C3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96"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  <w:p w14:paraId="6629B058" w14:textId="00DFE493" w:rsidR="00C03C35" w:rsidRPr="000F3996" w:rsidRDefault="00C03C3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869573D" w14:textId="77777777" w:rsidR="00A33B5D" w:rsidRPr="000F3996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7993D" w14:textId="77777777" w:rsidR="00C03C35" w:rsidRPr="000F3996" w:rsidRDefault="00C03C3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9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14:paraId="685EFE00" w14:textId="04938590" w:rsidR="00C03C35" w:rsidRPr="000F3996" w:rsidRDefault="00C03C3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2EB0C043" w:rsidR="00A33B5D" w:rsidRPr="000F3996" w:rsidRDefault="00C03C3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996">
              <w:rPr>
                <w:rFonts w:ascii="Times New Roman" w:hAnsi="Times New Roman" w:cs="Times New Roman"/>
                <w:sz w:val="28"/>
                <w:szCs w:val="28"/>
              </w:rPr>
              <w:t>Ispravljene</w:t>
            </w:r>
            <w:proofErr w:type="spellEnd"/>
            <w:r w:rsidRPr="000F3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996">
              <w:rPr>
                <w:rFonts w:ascii="Times New Roman" w:hAnsi="Times New Roman" w:cs="Times New Roman"/>
                <w:sz w:val="28"/>
                <w:szCs w:val="28"/>
              </w:rPr>
              <w:t>gramaticke</w:t>
            </w:r>
            <w:proofErr w:type="spellEnd"/>
            <w:r w:rsidRPr="000F3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996">
              <w:rPr>
                <w:rFonts w:ascii="Times New Roman" w:hAnsi="Times New Roman" w:cs="Times New Roman"/>
                <w:sz w:val="28"/>
                <w:szCs w:val="28"/>
              </w:rPr>
              <w:t>greske</w:t>
            </w:r>
            <w:proofErr w:type="spellEnd"/>
          </w:p>
        </w:tc>
        <w:tc>
          <w:tcPr>
            <w:tcW w:w="2338" w:type="dxa"/>
          </w:tcPr>
          <w:p w14:paraId="3E86ED19" w14:textId="77777777" w:rsidR="00A33B5D" w:rsidRPr="000F3996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CAD47" w14:textId="1EACF48C" w:rsidR="00C03C35" w:rsidRPr="000F3996" w:rsidRDefault="00C03C3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96"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41936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14193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5FE60F0A" w:rsidR="00C01593" w:rsidRPr="00832139" w:rsidRDefault="00BB5D4C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14193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41939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41940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3134"/>
        <w:gridCol w:w="3126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6AF7594F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14:paraId="38F084EF" w14:textId="4F47D1DB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l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raj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b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punj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7E289525" w14:textId="62DB4291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Obave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lja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u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Ime,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orisnicko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me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ifra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, e-mail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3FF8192E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3192" w:type="dxa"/>
          </w:tcPr>
          <w:p w14:paraId="24323B1E" w14:textId="1F11AD77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prav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vi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lo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ail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3612AF63" w14:textId="15793D2E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.</w:t>
            </w: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3A6986B5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3192" w:type="dxa"/>
          </w:tcPr>
          <w:p w14:paraId="5D7BF864" w14:textId="509AB887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prav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vi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lo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orisnick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men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77F50012" w14:textId="28A87D4A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.</w:t>
            </w: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14:paraId="503B4D71" w14:textId="4A95F8F1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41941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r w:rsidR="005E75E3">
        <w:rPr>
          <w:rFonts w:ascii="Times New Roman" w:hAnsi="Times New Roman" w:cs="Times New Roman"/>
          <w:b/>
          <w:bCs/>
          <w:color w:val="000000" w:themeColor="text1"/>
        </w:rPr>
        <w:t>Registracija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14194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60FDE3A8" w:rsidR="00525CDC" w:rsidRDefault="002761F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licit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lidn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4194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53EFA9BD" w14:textId="38BC844F" w:rsidR="008B571E" w:rsidRPr="00832139" w:rsidRDefault="008B571E" w:rsidP="008B571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 w:rsidR="005D43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D437F">
        <w:rPr>
          <w:rFonts w:ascii="Times New Roman" w:hAnsi="Times New Roman" w:cs="Times New Roman"/>
          <w:b/>
          <w:bCs/>
          <w:color w:val="000000" w:themeColor="text1"/>
        </w:rPr>
        <w:t>uspesne</w:t>
      </w:r>
      <w:proofErr w:type="spellEnd"/>
      <w:r w:rsidR="005D43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D437F"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</w:p>
    <w:p w14:paraId="6F6A6C9D" w14:textId="2C4F9A7E" w:rsidR="008B571E" w:rsidRPr="00832139" w:rsidRDefault="008B571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14E84" w14:textId="39818DD7" w:rsidR="002909D3" w:rsidRDefault="002761F3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e,</w:t>
      </w:r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638AF52C" w14:textId="2C490C6D" w:rsidR="002909D3" w:rsidRDefault="009243AC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2E87DE8F" w14:textId="3CD9C72B" w:rsidR="002909D3" w:rsidRDefault="00815FA8" w:rsidP="00815F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uc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9BAA0F4" w14:textId="0CDAB809" w:rsidR="008B571E" w:rsidRPr="002909D3" w:rsidRDefault="005D437F" w:rsidP="00815F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vident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695AE5A2" w14:textId="32A29D2F" w:rsidR="005D437F" w:rsidRDefault="005D437F" w:rsidP="005D437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l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ce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aila</w:t>
      </w:r>
      <w:proofErr w:type="spellEnd"/>
    </w:p>
    <w:p w14:paraId="2374EDEA" w14:textId="77777777" w:rsidR="005D437F" w:rsidRPr="005D437F" w:rsidRDefault="005D437F" w:rsidP="005D437F"/>
    <w:p w14:paraId="7B50B8F5" w14:textId="00C7E54C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62D47A60" w14:textId="7A2C7730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</w:t>
      </w:r>
      <w:r w:rsidR="00E5458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C6799F5" w14:textId="0E8B1344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cen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resi</w:t>
      </w:r>
      <w:proofErr w:type="spellEnd"/>
    </w:p>
    <w:p w14:paraId="62314688" w14:textId="70E62CC6" w:rsidR="006A68CE" w:rsidRDefault="006A68CE" w:rsidP="006A68CE">
      <w:pPr>
        <w:pStyle w:val="Heading2"/>
        <w:ind w:left="720" w:firstLine="72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l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ce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nick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mena</w:t>
      </w:r>
      <w:proofErr w:type="spellEnd"/>
    </w:p>
    <w:p w14:paraId="176BC2CC" w14:textId="77777777" w:rsidR="006A68CE" w:rsidRPr="005D437F" w:rsidRDefault="006A68CE" w:rsidP="006A68CE"/>
    <w:p w14:paraId="1C1CDB76" w14:textId="77777777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1A1BFF0F" w14:textId="7AFE5BE4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</w:t>
      </w:r>
      <w:r w:rsidR="00E5458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3F1496F9" w14:textId="6C2B8FBE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ce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nu</w:t>
      </w:r>
      <w:proofErr w:type="spellEnd"/>
    </w:p>
    <w:p w14:paraId="086ECE7B" w14:textId="77777777" w:rsidR="006A68CE" w:rsidRPr="006A68CE" w:rsidRDefault="006A68CE" w:rsidP="006A68CE">
      <w:pPr>
        <w:spacing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D8A00C0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141944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03023894" w:rsidR="00C01593" w:rsidRPr="00832139" w:rsidRDefault="006A68CE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orisc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-mai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orisce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141945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5814981B" w:rsidR="00C01593" w:rsidRDefault="006A68CE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o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141946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AC92B84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6A68CE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E98F" w14:textId="77777777" w:rsidR="00354D7D" w:rsidRDefault="00354D7D" w:rsidP="007529FA">
      <w:pPr>
        <w:spacing w:after="0" w:line="240" w:lineRule="auto"/>
      </w:pPr>
      <w:r>
        <w:separator/>
      </w:r>
    </w:p>
  </w:endnote>
  <w:endnote w:type="continuationSeparator" w:id="0">
    <w:p w14:paraId="76E6240D" w14:textId="77777777" w:rsidR="00354D7D" w:rsidRDefault="00354D7D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9A4E" w14:textId="77777777" w:rsidR="00354D7D" w:rsidRDefault="00354D7D" w:rsidP="007529FA">
      <w:pPr>
        <w:spacing w:after="0" w:line="240" w:lineRule="auto"/>
      </w:pPr>
      <w:r>
        <w:separator/>
      </w:r>
    </w:p>
  </w:footnote>
  <w:footnote w:type="continuationSeparator" w:id="0">
    <w:p w14:paraId="73467E17" w14:textId="77777777" w:rsidR="00354D7D" w:rsidRDefault="00354D7D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45A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EC379C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62096965">
    <w:abstractNumId w:val="4"/>
  </w:num>
  <w:num w:numId="2" w16cid:durableId="1209027064">
    <w:abstractNumId w:val="2"/>
  </w:num>
  <w:num w:numId="3" w16cid:durableId="156070913">
    <w:abstractNumId w:val="2"/>
  </w:num>
  <w:num w:numId="4" w16cid:durableId="976641305">
    <w:abstractNumId w:val="2"/>
  </w:num>
  <w:num w:numId="5" w16cid:durableId="291248180">
    <w:abstractNumId w:val="2"/>
  </w:num>
  <w:num w:numId="6" w16cid:durableId="515004434">
    <w:abstractNumId w:val="2"/>
  </w:num>
  <w:num w:numId="7" w16cid:durableId="1093470779">
    <w:abstractNumId w:val="2"/>
  </w:num>
  <w:num w:numId="8" w16cid:durableId="469400103">
    <w:abstractNumId w:val="2"/>
  </w:num>
  <w:num w:numId="9" w16cid:durableId="1209756616">
    <w:abstractNumId w:val="2"/>
  </w:num>
  <w:num w:numId="10" w16cid:durableId="1262954198">
    <w:abstractNumId w:val="2"/>
  </w:num>
  <w:num w:numId="11" w16cid:durableId="879515018">
    <w:abstractNumId w:val="2"/>
  </w:num>
  <w:num w:numId="12" w16cid:durableId="2087918852">
    <w:abstractNumId w:val="0"/>
  </w:num>
  <w:num w:numId="13" w16cid:durableId="2016758581">
    <w:abstractNumId w:val="5"/>
  </w:num>
  <w:num w:numId="14" w16cid:durableId="1609385286">
    <w:abstractNumId w:val="6"/>
  </w:num>
  <w:num w:numId="15" w16cid:durableId="1248030418">
    <w:abstractNumId w:val="3"/>
  </w:num>
  <w:num w:numId="16" w16cid:durableId="1302539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0F3996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761F3"/>
    <w:rsid w:val="0028522D"/>
    <w:rsid w:val="002909D3"/>
    <w:rsid w:val="00306D33"/>
    <w:rsid w:val="00316EAA"/>
    <w:rsid w:val="00330B78"/>
    <w:rsid w:val="00333F1E"/>
    <w:rsid w:val="0034680A"/>
    <w:rsid w:val="00354D7D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5D437F"/>
    <w:rsid w:val="005E75E3"/>
    <w:rsid w:val="005F2930"/>
    <w:rsid w:val="00615A55"/>
    <w:rsid w:val="00623169"/>
    <w:rsid w:val="00625E71"/>
    <w:rsid w:val="0067775E"/>
    <w:rsid w:val="006A68C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15FA8"/>
    <w:rsid w:val="00832139"/>
    <w:rsid w:val="008902AE"/>
    <w:rsid w:val="00890BA9"/>
    <w:rsid w:val="008B571E"/>
    <w:rsid w:val="008E4A84"/>
    <w:rsid w:val="00912D4B"/>
    <w:rsid w:val="009243AC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B5D4C"/>
    <w:rsid w:val="00BE61F9"/>
    <w:rsid w:val="00C01593"/>
    <w:rsid w:val="00C03C35"/>
    <w:rsid w:val="00C11EBB"/>
    <w:rsid w:val="00C30259"/>
    <w:rsid w:val="00C3367A"/>
    <w:rsid w:val="00C367CE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57A0"/>
    <w:rsid w:val="00DC6C71"/>
    <w:rsid w:val="00DE0FB0"/>
    <w:rsid w:val="00DF7CC3"/>
    <w:rsid w:val="00E2189C"/>
    <w:rsid w:val="00E4224A"/>
    <w:rsid w:val="00E43E02"/>
    <w:rsid w:val="00E5458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Павле Тењовић</cp:lastModifiedBy>
  <cp:revision>6</cp:revision>
  <dcterms:created xsi:type="dcterms:W3CDTF">2022-03-25T22:16:00Z</dcterms:created>
  <dcterms:modified xsi:type="dcterms:W3CDTF">2022-04-14T21:38:00Z</dcterms:modified>
</cp:coreProperties>
</file>